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EE80" w14:textId="5354A657" w:rsidR="00520E7A" w:rsidRDefault="008E218F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85469A" wp14:editId="08C16B30">
            <wp:simplePos x="0" y="0"/>
            <wp:positionH relativeFrom="column">
              <wp:posOffset>4161155</wp:posOffset>
            </wp:positionH>
            <wp:positionV relativeFrom="paragraph">
              <wp:posOffset>-53975</wp:posOffset>
            </wp:positionV>
            <wp:extent cx="142875" cy="296545"/>
            <wp:effectExtent l="18415" t="57785" r="8890" b="66040"/>
            <wp:wrapNone/>
            <wp:docPr id="34" name="図 33" descr="アイコ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9D3C1B9-2548-01BB-6CD1-212183946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 descr="アイコン&#10;&#10;自動的に生成された説明">
                      <a:extLst>
                        <a:ext uri="{FF2B5EF4-FFF2-40B4-BE49-F238E27FC236}">
                          <a16:creationId xmlns:a16="http://schemas.microsoft.com/office/drawing/2014/main" id="{09D3C1B9-2548-01BB-6CD1-212183946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4" t="2540" r="63598" b="68465"/>
                    <a:stretch/>
                  </pic:blipFill>
                  <pic:spPr>
                    <a:xfrm rot="4116846">
                      <a:off x="0" y="0"/>
                      <a:ext cx="1428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7BE3B13" wp14:editId="5C38C3EE">
            <wp:simplePos x="0" y="0"/>
            <wp:positionH relativeFrom="column">
              <wp:posOffset>4019793</wp:posOffset>
            </wp:positionH>
            <wp:positionV relativeFrom="paragraph">
              <wp:posOffset>-240665</wp:posOffset>
            </wp:positionV>
            <wp:extent cx="205740" cy="427990"/>
            <wp:effectExtent l="0" t="130175" r="0" b="121285"/>
            <wp:wrapNone/>
            <wp:docPr id="27" name="図 26" descr="アイコ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8A87518-DC77-5C4A-2D44-7AEAC76D0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 descr="アイコン&#10;&#10;自動的に生成された説明">
                      <a:extLst>
                        <a:ext uri="{FF2B5EF4-FFF2-40B4-BE49-F238E27FC236}">
                          <a16:creationId xmlns:a16="http://schemas.microsoft.com/office/drawing/2014/main" id="{18A87518-DC77-5C4A-2D44-7AEAC76D0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4" t="2540" r="63598" b="68465"/>
                    <a:stretch/>
                  </pic:blipFill>
                  <pic:spPr>
                    <a:xfrm rot="3017549">
                      <a:off x="0" y="0"/>
                      <a:ext cx="2057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E7A">
        <w:rPr>
          <w:rFonts w:ascii="HG丸ｺﾞｼｯｸM-PRO" w:eastAsia="HG丸ｺﾞｼｯｸM-PRO" w:hAnsi="HG丸ｺﾞｼｯｸM-PRO" w:hint="eastAsia"/>
          <w:b/>
          <w:sz w:val="40"/>
          <w:szCs w:val="32"/>
        </w:rPr>
        <w:t>電気の自由研究講座</w:t>
      </w:r>
    </w:p>
    <w:p w14:paraId="4448E275" w14:textId="04FAFE0E" w:rsidR="00520E7A" w:rsidRPr="0004788D" w:rsidRDefault="00520E7A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04788D">
        <w:rPr>
          <w:rFonts w:ascii="HG丸ｺﾞｼｯｸM-PRO" w:eastAsia="HG丸ｺﾞｼｯｸM-PRO" w:hAnsi="HG丸ｺﾞｼｯｸM-PRO" w:hint="eastAsia"/>
          <w:b/>
          <w:sz w:val="30"/>
          <w:szCs w:val="30"/>
        </w:rPr>
        <w:t>～エネルギーの地産地消</w:t>
      </w:r>
      <w:r w:rsidR="008E218F" w:rsidRPr="0004788D">
        <w:rPr>
          <w:rFonts w:ascii="HG丸ｺﾞｼｯｸM-PRO" w:eastAsia="HG丸ｺﾞｼｯｸM-PRO" w:hAnsi="HG丸ｺﾞｼｯｸM-PRO" w:hint="eastAsia"/>
          <w:b/>
          <w:sz w:val="30"/>
          <w:szCs w:val="30"/>
        </w:rPr>
        <w:t>・地球温暖化</w:t>
      </w:r>
      <w:r w:rsidRPr="0004788D">
        <w:rPr>
          <w:rFonts w:ascii="HG丸ｺﾞｼｯｸM-PRO" w:eastAsia="HG丸ｺﾞｼｯｸM-PRO" w:hAnsi="HG丸ｺﾞｼｯｸM-PRO" w:hint="eastAsia"/>
          <w:b/>
          <w:sz w:val="30"/>
          <w:szCs w:val="30"/>
        </w:rPr>
        <w:t>について学ぼう～</w:t>
      </w:r>
    </w:p>
    <w:p w14:paraId="5C7956B9" w14:textId="4021F4BE" w:rsidR="009F3E33" w:rsidRPr="00410910" w:rsidRDefault="009F3E33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  <w:lang w:eastAsia="zh-TW"/>
        </w:rPr>
      </w:pPr>
      <w:r w:rsidRPr="00410910">
        <w:rPr>
          <w:rFonts w:ascii="HG丸ｺﾞｼｯｸM-PRO" w:eastAsia="HG丸ｺﾞｼｯｸM-PRO" w:hAnsi="HG丸ｺﾞｼｯｸM-PRO" w:hint="eastAsia"/>
          <w:b/>
          <w:sz w:val="40"/>
          <w:szCs w:val="32"/>
          <w:lang w:eastAsia="zh-TW"/>
        </w:rPr>
        <w:t>申込書</w:t>
      </w:r>
    </w:p>
    <w:p w14:paraId="3600E0EF" w14:textId="0E4EA136" w:rsidR="009F3E33" w:rsidRPr="00410910" w:rsidRDefault="00682432" w:rsidP="002C626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  <w:lang w:eastAsia="zh-TW"/>
        </w:rPr>
        <w:t>（令和</w:t>
      </w:r>
      <w:r w:rsidR="002C6260">
        <w:rPr>
          <w:rFonts w:ascii="HG丸ｺﾞｼｯｸM-PRO" w:eastAsia="HG丸ｺﾞｼｯｸM-PRO" w:hAnsi="HG丸ｺﾞｼｯｸM-PRO" w:hint="eastAsia"/>
          <w:b/>
          <w:sz w:val="40"/>
          <w:szCs w:val="32"/>
        </w:rPr>
        <w:t>8</w:t>
      </w:r>
      <w:r>
        <w:rPr>
          <w:rFonts w:ascii="HG丸ｺﾞｼｯｸM-PRO" w:eastAsia="HG丸ｺﾞｼｯｸM-PRO" w:hAnsi="HG丸ｺﾞｼｯｸM-PRO" w:hint="eastAsia"/>
          <w:b/>
          <w:sz w:val="40"/>
          <w:szCs w:val="32"/>
          <w:lang w:eastAsia="zh-TW"/>
        </w:rPr>
        <w:t>年７月</w:t>
      </w:r>
      <w:r w:rsidR="008E218F">
        <w:rPr>
          <w:rFonts w:ascii="HG丸ｺﾞｼｯｸM-PRO" w:eastAsia="HG丸ｺﾞｼｯｸM-PRO" w:hAnsi="HG丸ｺﾞｼｯｸM-PRO" w:hint="eastAsia"/>
          <w:b/>
          <w:sz w:val="40"/>
          <w:szCs w:val="32"/>
          <w:lang w:eastAsia="zh-TW"/>
        </w:rPr>
        <w:t>３</w:t>
      </w:r>
      <w:r w:rsidR="002C6260">
        <w:rPr>
          <w:rFonts w:ascii="HG丸ｺﾞｼｯｸM-PRO" w:eastAsia="HG丸ｺﾞｼｯｸM-PRO" w:hAnsi="HG丸ｺﾞｼｯｸM-PRO" w:hint="eastAsia"/>
          <w:b/>
          <w:sz w:val="40"/>
          <w:szCs w:val="32"/>
        </w:rPr>
        <w:t>0</w:t>
      </w:r>
      <w:r w:rsidR="009F3E33" w:rsidRPr="00410910">
        <w:rPr>
          <w:rFonts w:ascii="HG丸ｺﾞｼｯｸM-PRO" w:eastAsia="HG丸ｺﾞｼｯｸM-PRO" w:hAnsi="HG丸ｺﾞｼｯｸM-PRO" w:hint="eastAsia"/>
          <w:b/>
          <w:sz w:val="40"/>
          <w:szCs w:val="32"/>
          <w:lang w:eastAsia="zh-TW"/>
        </w:rPr>
        <w:t>日開催）</w:t>
      </w:r>
    </w:p>
    <w:tbl>
      <w:tblPr>
        <w:tblpPr w:leftFromText="142" w:rightFromText="142" w:vertAnchor="page" w:horzAnchor="margin" w:tblpXSpec="center" w:tblpY="4704"/>
        <w:tblW w:w="10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7344"/>
      </w:tblGrid>
      <w:tr w:rsidR="00CB64E7" w:rsidRPr="00BC6EB9" w14:paraId="1F991BD3" w14:textId="77777777" w:rsidTr="008E218F">
        <w:trPr>
          <w:trHeight w:val="831"/>
        </w:trPr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EF9D" w14:textId="77777777" w:rsidR="00CB64E7" w:rsidRPr="002F0035" w:rsidRDefault="00CB64E7" w:rsidP="008E2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郵便番号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3C1D" w14:textId="639F69CE" w:rsidR="00CB64E7" w:rsidRPr="002F0035" w:rsidRDefault="00CB64E7" w:rsidP="008E218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</w:tr>
      <w:tr w:rsidR="00CB64E7" w:rsidRPr="00BC6EB9" w14:paraId="630AAA1C" w14:textId="77777777" w:rsidTr="008E218F">
        <w:trPr>
          <w:trHeight w:val="1532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27B9" w14:textId="77777777" w:rsidR="00CB64E7" w:rsidRPr="002F0035" w:rsidRDefault="00CB64E7" w:rsidP="008E2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0268A" w14:textId="5BBB83B2" w:rsidR="004E4ED4" w:rsidRDefault="004E4ED4" w:rsidP="008E218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  <w:p w14:paraId="237F3B17" w14:textId="57862D2E" w:rsidR="004E4ED4" w:rsidRPr="00F67436" w:rsidRDefault="004E4ED4" w:rsidP="008E218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CB64E7" w:rsidRPr="00BC6EB9" w14:paraId="67D79B62" w14:textId="77777777" w:rsidTr="008E218F">
        <w:trPr>
          <w:trHeight w:val="1822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8558" w14:textId="5EF52A0F" w:rsidR="00CB64E7" w:rsidRDefault="00CB64E7" w:rsidP="008E218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）</w:t>
            </w:r>
          </w:p>
          <w:p w14:paraId="15687064" w14:textId="77777777" w:rsidR="00CB64E7" w:rsidRDefault="00CB64E7" w:rsidP="008E218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</w:p>
          <w:p w14:paraId="62AC63A0" w14:textId="4CA355E4" w:rsidR="00CB64E7" w:rsidRPr="00BC6EB9" w:rsidRDefault="00CB64E7" w:rsidP="008E218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学年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76CCEA" w14:textId="45E3F6DC" w:rsidR="00CB64E7" w:rsidRDefault="00CB64E7" w:rsidP="008E218F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</w:p>
          <w:p w14:paraId="08689CAC" w14:textId="55EB8C61" w:rsidR="00CB64E7" w:rsidRPr="00E479E4" w:rsidRDefault="00CB64E7" w:rsidP="008E218F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・刈谷太郎（かりやたろう）　</w:t>
            </w:r>
            <w:r w:rsidR="00E479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小学５年生</w:t>
            </w:r>
          </w:p>
          <w:p w14:paraId="304F28A9" w14:textId="5CC68BD4" w:rsidR="00CB64E7" w:rsidRPr="00BC6EB9" w:rsidRDefault="00CB64E7" w:rsidP="008E218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B64E7" w:rsidRPr="00BC6EB9" w14:paraId="21968FD2" w14:textId="77777777" w:rsidTr="008E218F">
        <w:trPr>
          <w:trHeight w:val="1978"/>
        </w:trPr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60E8A" w14:textId="31020907" w:rsidR="00CB64E7" w:rsidRDefault="00E479E4" w:rsidP="008E2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【</w:t>
            </w:r>
            <w:r w:rsidR="008C7FE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保護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の</w:t>
            </w:r>
            <w:r w:rsidR="008C7FE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連絡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】</w:t>
            </w:r>
          </w:p>
          <w:p w14:paraId="01B88C86" w14:textId="6D08F1CA" w:rsidR="00E479E4" w:rsidRDefault="00E479E4" w:rsidP="008E2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氏名・</w:t>
            </w:r>
          </w:p>
          <w:p w14:paraId="69F12C01" w14:textId="395B6182" w:rsidR="00E479E4" w:rsidRDefault="00E479E4" w:rsidP="008E2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電話番号・</w:t>
            </w:r>
          </w:p>
          <w:p w14:paraId="5570DD16" w14:textId="3622A3C2" w:rsidR="00E479E4" w:rsidRPr="00BC6EB9" w:rsidRDefault="00E479E4" w:rsidP="008E2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FF848A" w14:textId="6D94ACA1" w:rsidR="00E479E4" w:rsidRDefault="00E479E4" w:rsidP="008E218F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</w:p>
          <w:p w14:paraId="53EA8EBE" w14:textId="7AAD3D41" w:rsidR="00E479E4" w:rsidRDefault="00E479E4" w:rsidP="008E218F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花子、090-●●●●―▲▲▲▲、</w:t>
            </w:r>
            <w:r w:rsidRPr="00E479E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kankyo@city.kariya.lg.jp</w:t>
            </w:r>
          </w:p>
          <w:p w14:paraId="65DE70B4" w14:textId="4EF79DBF" w:rsidR="00CB64E7" w:rsidRPr="00E479E4" w:rsidRDefault="00CB64E7" w:rsidP="008E21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753D16B3" w14:textId="6583AEA1" w:rsidR="00520E7A" w:rsidRDefault="00520E7A" w:rsidP="009F3E33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7FEACE2" w14:textId="77777777" w:rsidR="0004788D" w:rsidRDefault="0004788D" w:rsidP="009F3E33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2B035DB" w14:textId="6FC10DBB" w:rsidR="009F3E33" w:rsidRPr="0004788D" w:rsidRDefault="008E218F" w:rsidP="00E479E4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87936" behindDoc="0" locked="0" layoutInCell="1" allowOverlap="1" wp14:anchorId="16715F18" wp14:editId="0D4BEBFC">
            <wp:simplePos x="0" y="0"/>
            <wp:positionH relativeFrom="column">
              <wp:posOffset>38100</wp:posOffset>
            </wp:positionH>
            <wp:positionV relativeFrom="paragraph">
              <wp:posOffset>704418</wp:posOffset>
            </wp:positionV>
            <wp:extent cx="1877060" cy="1750060"/>
            <wp:effectExtent l="0" t="0" r="8890" b="2540"/>
            <wp:wrapNone/>
            <wp:docPr id="7884841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84128" name="図 7884841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39B0A" wp14:editId="4CFD668A">
                <wp:simplePos x="0" y="0"/>
                <wp:positionH relativeFrom="column">
                  <wp:posOffset>2601595</wp:posOffset>
                </wp:positionH>
                <wp:positionV relativeFrom="paragraph">
                  <wp:posOffset>1032713</wp:posOffset>
                </wp:positionV>
                <wp:extent cx="3068955" cy="1395095"/>
                <wp:effectExtent l="0" t="0" r="17145" b="1460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955" cy="13950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F2D" id="角丸四角形 6" o:spid="_x0000_s1026" style="position:absolute;margin-left:204.85pt;margin-top:81.3pt;width:241.65pt;height:10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" filled="f" strokeweight="2pt">
                <v:path arrowok="t"/>
              </v:roundrect>
            </w:pict>
          </mc:Fallback>
        </mc:AlternateContent>
      </w:r>
      <w:r w:rsidR="00682432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520E7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７</w:t>
      </w:r>
      <w:r w:rsidR="00682432" w:rsidRPr="00B4248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月</w:t>
      </w:r>
      <w:r w:rsidR="00520E7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１</w:t>
      </w:r>
      <w:r w:rsidR="002C626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5</w:t>
      </w:r>
      <w:r w:rsidR="00682432" w:rsidRPr="00B4248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日（</w:t>
      </w:r>
      <w:r w:rsidR="000F714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水</w:t>
      </w:r>
      <w:r w:rsidR="009F3E33" w:rsidRPr="00B42480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）【必着】</w:t>
      </w:r>
      <w:r w:rsidR="00410910" w:rsidRPr="00410910">
        <w:rPr>
          <w:rFonts w:ascii="HG丸ｺﾞｼｯｸM-PRO" w:eastAsia="HG丸ｺﾞｼｯｸM-PRO" w:hAnsi="HG丸ｺﾞｼｯｸM-PRO" w:hint="eastAsia"/>
          <w:sz w:val="24"/>
          <w:szCs w:val="28"/>
        </w:rPr>
        <w:t>です。</w:t>
      </w:r>
      <w:r w:rsidR="00B424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EBB46" wp14:editId="0E0B0789">
                <wp:simplePos x="0" y="0"/>
                <wp:positionH relativeFrom="column">
                  <wp:posOffset>2695866</wp:posOffset>
                </wp:positionH>
                <wp:positionV relativeFrom="paragraph">
                  <wp:posOffset>1184275</wp:posOffset>
                </wp:positionV>
                <wp:extent cx="3010535" cy="113157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14F19" w14:textId="473DF773" w:rsidR="009F3E33" w:rsidRPr="00B32E7A" w:rsidRDefault="009F3E33" w:rsidP="009F3E3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【連絡先】</w:t>
                            </w:r>
                          </w:p>
                          <w:p w14:paraId="49B4537D" w14:textId="77777777" w:rsidR="009F3E33" w:rsidRPr="00B32E7A" w:rsidRDefault="009F3E33" w:rsidP="009F3E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刈谷市役所　環境推進課　環境政策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係</w:t>
                            </w:r>
                          </w:p>
                          <w:p w14:paraId="25F3C159" w14:textId="77777777" w:rsidR="009F3E33" w:rsidRPr="00B32E7A" w:rsidRDefault="009F3E33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電話 ：０５６６－６２－１０１７</w:t>
                            </w:r>
                          </w:p>
                          <w:p w14:paraId="134D2C21" w14:textId="77777777" w:rsidR="009F3E33" w:rsidRPr="00B32E7A" w:rsidRDefault="009F3E33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FAX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：０５６６－２４－３４８１</w:t>
                            </w:r>
                          </w:p>
                          <w:p w14:paraId="12A2BBB1" w14:textId="77777777" w:rsidR="009F3E33" w:rsidRPr="00B32E7A" w:rsidRDefault="00FE5A84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kankyo@city.kariya.l</w:t>
                            </w:r>
                            <w:r w:rsidR="009F3E33"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.jp</w:t>
                            </w:r>
                          </w:p>
                          <w:p w14:paraId="080736A4" w14:textId="77777777" w:rsidR="009F3E33" w:rsidRPr="00B32E7A" w:rsidRDefault="009F3E33" w:rsidP="009F3E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C7F40B" w14:textId="77777777" w:rsidR="009F3E33" w:rsidRDefault="009F3E33" w:rsidP="009F3E33"/>
                          <w:p w14:paraId="6CEA01E4" w14:textId="77777777" w:rsidR="009F3E33" w:rsidRPr="00B32E7A" w:rsidRDefault="009F3E33" w:rsidP="009F3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B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12.25pt;margin-top:93.25pt;width:237.05pt;height:8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" filled="f" stroked="f" strokeweight=".5pt">
                <v:textbox>
                  <w:txbxContent>
                    <w:p w14:paraId="47314F19" w14:textId="473DF773" w:rsidR="009F3E33" w:rsidRPr="00B32E7A" w:rsidRDefault="009F3E33" w:rsidP="009F3E3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【連絡先】</w:t>
                      </w:r>
                    </w:p>
                    <w:p w14:paraId="49B4537D" w14:textId="77777777" w:rsidR="009F3E33" w:rsidRPr="00B32E7A" w:rsidRDefault="009F3E33" w:rsidP="009F3E3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刈谷市役所　環境推進課　環境政策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係</w:t>
                      </w:r>
                    </w:p>
                    <w:p w14:paraId="25F3C159" w14:textId="77777777" w:rsidR="009F3E33" w:rsidRPr="00B32E7A" w:rsidRDefault="009F3E33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電話 ：０５６６－６２－１０１７</w:t>
                      </w:r>
                    </w:p>
                    <w:p w14:paraId="134D2C21" w14:textId="77777777" w:rsidR="009F3E33" w:rsidRPr="00B32E7A" w:rsidRDefault="009F3E33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FAX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：０５６６－２４－３４８１</w:t>
                      </w:r>
                    </w:p>
                    <w:p w14:paraId="12A2BBB1" w14:textId="77777777" w:rsidR="009F3E33" w:rsidRPr="00B32E7A" w:rsidRDefault="00FE5A84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kankyo@city.kariya.l</w:t>
                      </w:r>
                      <w:r w:rsidR="009F3E33"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g.jp</w:t>
                      </w:r>
                    </w:p>
                    <w:p w14:paraId="080736A4" w14:textId="77777777" w:rsidR="009F3E33" w:rsidRPr="00B32E7A" w:rsidRDefault="009F3E33" w:rsidP="009F3E3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C7F40B" w14:textId="77777777" w:rsidR="009F3E33" w:rsidRDefault="009F3E33" w:rsidP="009F3E33"/>
                    <w:p w14:paraId="6CEA01E4" w14:textId="77777777" w:rsidR="009F3E33" w:rsidRPr="00B32E7A" w:rsidRDefault="009F3E33" w:rsidP="009F3E33"/>
                  </w:txbxContent>
                </v:textbox>
              </v:shape>
            </w:pict>
          </mc:Fallback>
        </mc:AlternateContent>
      </w:r>
    </w:p>
    <w:sectPr w:rsidR="009F3E33" w:rsidRPr="0004788D" w:rsidSect="00CB64E7">
      <w:pgSz w:w="11906" w:h="16838" w:code="9"/>
      <w:pgMar w:top="1985" w:right="1701" w:bottom="1701" w:left="1701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C0FB" w14:textId="77777777" w:rsidR="00876297" w:rsidRDefault="00876297" w:rsidP="00876297">
      <w:r>
        <w:separator/>
      </w:r>
    </w:p>
  </w:endnote>
  <w:endnote w:type="continuationSeparator" w:id="0">
    <w:p w14:paraId="6042F848" w14:textId="77777777" w:rsidR="00876297" w:rsidRDefault="00876297" w:rsidP="0087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726A" w14:textId="77777777" w:rsidR="00876297" w:rsidRDefault="00876297" w:rsidP="00876297">
      <w:r>
        <w:separator/>
      </w:r>
    </w:p>
  </w:footnote>
  <w:footnote w:type="continuationSeparator" w:id="0">
    <w:p w14:paraId="7FE7778D" w14:textId="77777777" w:rsidR="00876297" w:rsidRDefault="00876297" w:rsidP="0087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04"/>
    <w:rsid w:val="00032565"/>
    <w:rsid w:val="0004788D"/>
    <w:rsid w:val="00065D4E"/>
    <w:rsid w:val="000E6EF7"/>
    <w:rsid w:val="000F7147"/>
    <w:rsid w:val="00147871"/>
    <w:rsid w:val="001A494D"/>
    <w:rsid w:val="001B58E0"/>
    <w:rsid w:val="001D1335"/>
    <w:rsid w:val="0021073E"/>
    <w:rsid w:val="0021765A"/>
    <w:rsid w:val="00264E71"/>
    <w:rsid w:val="002658D7"/>
    <w:rsid w:val="0028201E"/>
    <w:rsid w:val="002C6260"/>
    <w:rsid w:val="002F1DA3"/>
    <w:rsid w:val="00365445"/>
    <w:rsid w:val="00372A13"/>
    <w:rsid w:val="003A53F3"/>
    <w:rsid w:val="00410910"/>
    <w:rsid w:val="00411FCC"/>
    <w:rsid w:val="004538CF"/>
    <w:rsid w:val="00470CC1"/>
    <w:rsid w:val="004934DC"/>
    <w:rsid w:val="004A6896"/>
    <w:rsid w:val="004E4ED4"/>
    <w:rsid w:val="0050453F"/>
    <w:rsid w:val="0051734F"/>
    <w:rsid w:val="00520E7A"/>
    <w:rsid w:val="00546804"/>
    <w:rsid w:val="00550E71"/>
    <w:rsid w:val="005D343C"/>
    <w:rsid w:val="0066006F"/>
    <w:rsid w:val="00682432"/>
    <w:rsid w:val="00692C40"/>
    <w:rsid w:val="006C2C89"/>
    <w:rsid w:val="006E21ED"/>
    <w:rsid w:val="00717937"/>
    <w:rsid w:val="007734FC"/>
    <w:rsid w:val="007854BF"/>
    <w:rsid w:val="007C0A68"/>
    <w:rsid w:val="00871ACD"/>
    <w:rsid w:val="00876297"/>
    <w:rsid w:val="008C7FE0"/>
    <w:rsid w:val="008E014C"/>
    <w:rsid w:val="008E218F"/>
    <w:rsid w:val="0092612F"/>
    <w:rsid w:val="009D0F68"/>
    <w:rsid w:val="009F3E33"/>
    <w:rsid w:val="00A268E4"/>
    <w:rsid w:val="00A726E9"/>
    <w:rsid w:val="00AC777B"/>
    <w:rsid w:val="00AE70E0"/>
    <w:rsid w:val="00B42480"/>
    <w:rsid w:val="00BD22F7"/>
    <w:rsid w:val="00BF2F68"/>
    <w:rsid w:val="00CB64E7"/>
    <w:rsid w:val="00CC12D6"/>
    <w:rsid w:val="00D23300"/>
    <w:rsid w:val="00D42258"/>
    <w:rsid w:val="00D50493"/>
    <w:rsid w:val="00DA0A91"/>
    <w:rsid w:val="00DB0202"/>
    <w:rsid w:val="00DF294D"/>
    <w:rsid w:val="00E43537"/>
    <w:rsid w:val="00E479E4"/>
    <w:rsid w:val="00EA0E80"/>
    <w:rsid w:val="00F319D9"/>
    <w:rsid w:val="00FB0B8B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FA24"/>
  <w15:chartTrackingRefBased/>
  <w15:docId w15:val="{2E2E77D4-C885-4D93-AA25-D1D4D825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9E4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297"/>
    <w:pPr>
      <w:tabs>
        <w:tab w:val="center" w:pos="4252"/>
        <w:tab w:val="right" w:pos="8504"/>
      </w:tabs>
      <w:snapToGrid w:val="0"/>
    </w:pPr>
    <w:rPr>
      <w:rFonts w:hAnsi="ＭＳ 明朝" w:cstheme="minorBidi"/>
    </w:rPr>
  </w:style>
  <w:style w:type="character" w:customStyle="1" w:styleId="a4">
    <w:name w:val="ヘッダー (文字)"/>
    <w:basedOn w:val="a0"/>
    <w:link w:val="a3"/>
    <w:uiPriority w:val="99"/>
    <w:rsid w:val="00876297"/>
  </w:style>
  <w:style w:type="paragraph" w:styleId="a5">
    <w:name w:val="footer"/>
    <w:basedOn w:val="a"/>
    <w:link w:val="a6"/>
    <w:uiPriority w:val="99"/>
    <w:unhideWhenUsed/>
    <w:rsid w:val="00876297"/>
    <w:pPr>
      <w:tabs>
        <w:tab w:val="center" w:pos="4252"/>
        <w:tab w:val="right" w:pos="8504"/>
      </w:tabs>
      <w:snapToGrid w:val="0"/>
    </w:pPr>
    <w:rPr>
      <w:rFonts w:hAnsi="ＭＳ 明朝" w:cstheme="minorBidi"/>
    </w:rPr>
  </w:style>
  <w:style w:type="character" w:customStyle="1" w:styleId="a6">
    <w:name w:val="フッター (文字)"/>
    <w:basedOn w:val="a0"/>
    <w:link w:val="a5"/>
    <w:uiPriority w:val="99"/>
    <w:rsid w:val="00876297"/>
  </w:style>
  <w:style w:type="paragraph" w:styleId="a7">
    <w:name w:val="Balloon Text"/>
    <w:basedOn w:val="a"/>
    <w:link w:val="a8"/>
    <w:uiPriority w:val="99"/>
    <w:semiHidden/>
    <w:unhideWhenUsed/>
    <w:rsid w:val="0003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CF61-61B1-43CC-96F4-C68B6B4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-t</dc:creator>
  <cp:keywords/>
  <dc:description/>
  <cp:lastModifiedBy>藤井　紀之</cp:lastModifiedBy>
  <cp:revision>57</cp:revision>
  <cp:lastPrinted>2023-06-07T08:18:00Z</cp:lastPrinted>
  <dcterms:created xsi:type="dcterms:W3CDTF">2020-09-30T06:38:00Z</dcterms:created>
  <dcterms:modified xsi:type="dcterms:W3CDTF">2026-05-08T11:36:00Z</dcterms:modified>
</cp:coreProperties>
</file>